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AF" w:rsidRDefault="00FE47C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8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İLTAN ANAOKULU"/>
          </v:shape>
        </w:pict>
      </w:r>
    </w:p>
    <w:p w:rsidR="005A0949" w:rsidRDefault="005A0949"/>
    <w:p w:rsidR="005A0949" w:rsidRDefault="005A0949"/>
    <w:p w:rsidR="005A0949" w:rsidRDefault="005A0949"/>
    <w:p w:rsidR="005A0949" w:rsidRDefault="00FE47C4">
      <w:r>
        <w:pict>
          <v:shape id="_x0000_i1026" type="#_x0000_t136" style="width:453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8-2019 YILLIK PLAN "/>
          </v:shape>
        </w:pict>
      </w:r>
    </w:p>
    <w:p w:rsidR="005A0949" w:rsidRDefault="005A0949"/>
    <w:p w:rsidR="005A0949" w:rsidRDefault="00FE47C4">
      <w:r>
        <w:pict>
          <v:shape id="_x0000_i1027" type="#_x0000_t136" style="width:453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ELEBEKLER SINIFI-SENA UZUN"/>
          </v:shape>
        </w:pict>
      </w:r>
    </w:p>
    <w:p w:rsidR="005A0949" w:rsidRDefault="005A0949"/>
    <w:p w:rsidR="005A0949" w:rsidRDefault="005A0949"/>
    <w:p w:rsidR="005A0949" w:rsidRDefault="00FE47C4">
      <w:r>
        <w:pict>
          <v:shape id="_x0000_i1028" type="#_x0000_t136" style="width:453pt;height:6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IRTILLAR SINIFI-ŞENGÜL ÇELİK İŞLEYEN"/>
          </v:shape>
        </w:pict>
      </w:r>
    </w:p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5A0949"/>
    <w:p w:rsidR="005A0949" w:rsidRDefault="00FE47C4">
      <w:r>
        <w:lastRenderedPageBreak/>
        <w:pict>
          <v:shape id="_x0000_i1029" type="#_x0000_t136" style="width:448.5pt;height:76.5pt" fillcolor="#06c" strokecolor="#9cf" strokeweight="1.5pt">
            <v:shadow on="t" color="#900"/>
            <v:textpath style="font-family:&quot;Impact&quot;;v-text-kern:t" trim="t" fitpath="t" string="EKİM AYI KONULARI"/>
          </v:shape>
        </w:pic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>
        <w:rPr>
          <w:rFonts w:ascii="Times New Roman" w:hAnsi="Times New Roman" w:cs="Times New Roman"/>
          <w:b/>
          <w:sz w:val="32"/>
          <w:szCs w:val="32"/>
        </w:rPr>
        <w:t>HAYVANLARI KORUMA GÜNÜ-DÜNYA ÇOCUK GÜNÜ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SONBAHAR HAFTASI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OKUL KURALLARI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>
        <w:rPr>
          <w:rFonts w:ascii="Times New Roman" w:hAnsi="Times New Roman" w:cs="Times New Roman"/>
          <w:b/>
          <w:sz w:val="32"/>
          <w:szCs w:val="32"/>
        </w:rPr>
        <w:t>29 EKİM CUMHURİYET BAYRAMI</w:t>
      </w:r>
    </w:p>
    <w:p w:rsidR="005A0949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30" type="#_x0000_t136" style="width:169.5pt;height:4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SLİ-SESSİZ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SLAK-KURU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ĞRU-YANLIŞ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ZAK-YAKIN</w:t>
      </w:r>
    </w:p>
    <w:p w:rsidR="005A0949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31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ATANSEVERLİK</w:t>
      </w:r>
    </w:p>
    <w:p w:rsidR="005A0949" w:rsidRDefault="005A09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KADAŞLIK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32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PE ELBİSE ASMA BECERİSİ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T GİYME BECERİSİ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YAKKABI BAĞLAMA BECERİSİ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RMUAR ÇEKME BECERİSİ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RŞU HAZIRLAMA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NDVİÇ HAZIRLAMA BECERİSİ</w:t>
      </w:r>
    </w:p>
    <w:p w:rsidR="00706089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33" type="#_x0000_t136" style="width:489pt;height:45pt" fillcolor="#06c" strokecolor="#9cf" strokeweight="1.5pt">
            <v:shadow on="t" color="#900"/>
            <v:textpath style="font-family:&quot;Impact&quot;;v-text-kern:t" trim="t" fitpath="t" string="KASIM AYI KONULARI"/>
          </v:shape>
        </w:pic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>
        <w:rPr>
          <w:rFonts w:ascii="Times New Roman" w:hAnsi="Times New Roman" w:cs="Times New Roman"/>
          <w:b/>
          <w:sz w:val="32"/>
          <w:szCs w:val="32"/>
        </w:rPr>
        <w:t>KIZILAY HAFTASI</w:t>
      </w:r>
    </w:p>
    <w:p w:rsidR="00706089" w:rsidRP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10 KASIM ATATÜRK’Ü ANMA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ÇOCUK HAKLARI-DÜNYA ÇOCUK KİTAPLARI HAFTASI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>
        <w:rPr>
          <w:rFonts w:ascii="Times New Roman" w:hAnsi="Times New Roman" w:cs="Times New Roman"/>
          <w:b/>
          <w:sz w:val="32"/>
          <w:szCs w:val="32"/>
        </w:rPr>
        <w:t xml:space="preserve">ÖĞRETMENLER GÜNÜ </w:t>
      </w: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HAFTA </w:t>
      </w:r>
      <w:r>
        <w:rPr>
          <w:rFonts w:ascii="Times New Roman" w:hAnsi="Times New Roman" w:cs="Times New Roman"/>
          <w:b/>
          <w:sz w:val="32"/>
          <w:szCs w:val="32"/>
        </w:rPr>
        <w:t>AĞIZ VE DİŞ SAĞLIĞI HAFTASI</w:t>
      </w:r>
    </w:p>
    <w:p w:rsidR="00706089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34" type="#_x0000_t136" style="width:169.5pt;height:4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706089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ĞRU-YANLIŞ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ÜN-BUGÜN-YARIN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Kİ-YENİ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ZAK-YAKIN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ĞLIKLI-SAĞLIKSIZ</w:t>
      </w:r>
    </w:p>
    <w:p w:rsidR="00B051BD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35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ÖREVLERİMİZİ BİLMEK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RUMLULUK</w:t>
      </w:r>
    </w:p>
    <w:p w:rsidR="00B051BD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36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TUNU ASKIYA ASMA BECERİSİ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ORAP GİYME BECERİSİ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YAKKABI GİYME BECERİSİ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İŞ FIRÇALAMA BECERİSİ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Ç TARAMA BECERİSİ</w:t>
      </w:r>
    </w:p>
    <w:p w:rsidR="00B051BD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37" type="#_x0000_t136" style="width:465pt;height:45pt" fillcolor="#06c" strokecolor="#9cf" strokeweight="1.5pt">
            <v:shadow on="t" color="#900"/>
            <v:textpath style="font-family:&quot;Impact&quot;;v-text-kern:t" trim="t" fitpath="t" string="ARALIK AYI KONULARI"/>
          </v:shape>
        </w:pic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>
        <w:rPr>
          <w:rFonts w:ascii="Times New Roman" w:hAnsi="Times New Roman" w:cs="Times New Roman"/>
          <w:b/>
          <w:sz w:val="32"/>
          <w:szCs w:val="32"/>
        </w:rPr>
        <w:t>KIŞ MEVSİMİ</w:t>
      </w:r>
      <w:r w:rsidR="00BC09D0">
        <w:rPr>
          <w:rFonts w:ascii="Times New Roman" w:hAnsi="Times New Roman" w:cs="Times New Roman"/>
          <w:b/>
          <w:sz w:val="32"/>
          <w:szCs w:val="32"/>
        </w:rPr>
        <w:t>- ENGELLİLER HAFTASI</w:t>
      </w:r>
    </w:p>
    <w:p w:rsidR="00B051BD" w:rsidRDefault="00B051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İNSAN HAKLARI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TUTUM YATIRIM YERLİ MALI HAFTASI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HAFTA</w:t>
      </w:r>
      <w:r>
        <w:rPr>
          <w:rFonts w:ascii="Times New Roman" w:hAnsi="Times New Roman" w:cs="Times New Roman"/>
          <w:b/>
          <w:sz w:val="32"/>
          <w:szCs w:val="32"/>
        </w:rPr>
        <w:t xml:space="preserve"> YILBAŞI-GECE GÜNDÜZ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</w:p>
    <w:p w:rsidR="00BC09D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38" type="#_x0000_t136" style="width:169.5pt;height:4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CAK-SOĞUK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TLU-ÜZGÜN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BAH-ÖĞLE-AKŞAM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YDINLIK-KARANLIK</w:t>
      </w:r>
    </w:p>
    <w:p w:rsidR="00BC09D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39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ĞRULUK-DÜRÜSTLÜK</w:t>
      </w:r>
    </w:p>
    <w:p w:rsidR="00BC09D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40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İYSİ KATLAMA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AP DÜZENLEME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İYSİ YIKAMA</w:t>
      </w:r>
    </w:p>
    <w:p w:rsidR="00BC09D0" w:rsidRDefault="00BC09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LAŞIK YIKAMA</w:t>
      </w:r>
    </w:p>
    <w:p w:rsidR="00BC09D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41" type="#_x0000_t136" style="width:490.5pt;height:45pt" fillcolor="#06c" strokecolor="#9cf" strokeweight="1.5pt">
            <v:shadow on="t" color="#900"/>
            <v:textpath style="font-family:&quot;Impact&quot;;v-text-kern:t" trim="t" fitpath="t" string="OCAK KONULARI"/>
          </v:shape>
        </w:pic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>
        <w:rPr>
          <w:rFonts w:ascii="Times New Roman" w:hAnsi="Times New Roman" w:cs="Times New Roman"/>
          <w:b/>
          <w:sz w:val="32"/>
          <w:szCs w:val="32"/>
        </w:rPr>
        <w:t>MESLEKLER</w: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ENERJİ TASARRUFU HAFTASI</w: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TAŞITLAR</w:t>
      </w:r>
    </w:p>
    <w:p w:rsidR="008D692E" w:rsidRP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>
        <w:rPr>
          <w:rFonts w:ascii="Times New Roman" w:hAnsi="Times New Roman" w:cs="Times New Roman"/>
          <w:b/>
          <w:sz w:val="32"/>
          <w:szCs w:val="32"/>
        </w:rPr>
        <w:t>HAVA-SU-KARA CANLILARI</w:t>
      </w:r>
    </w:p>
    <w:p w:rsidR="008D692E" w:rsidRDefault="008D69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HAFTA </w:t>
      </w:r>
      <w:r>
        <w:rPr>
          <w:rFonts w:ascii="Times New Roman" w:hAnsi="Times New Roman" w:cs="Times New Roman"/>
          <w:b/>
          <w:sz w:val="32"/>
          <w:szCs w:val="32"/>
        </w:rPr>
        <w:t>İZCİLİK-GÖRGÜ KURALLARI-MEVSİME GÖRE GİYİNME</w:t>
      </w:r>
    </w:p>
    <w:p w:rsidR="008D692E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42" type="#_x0000_t136" style="width:169.5pt;height:4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8D692E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LAY-ZOR</w: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NLI-CANSIZ</w: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ĞIR-HAFİF</w: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ÇIK-KAPALI</w:t>
      </w:r>
    </w:p>
    <w:p w:rsidR="00EB2B7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43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YGI</w:t>
      </w:r>
    </w:p>
    <w:p w:rsidR="00EB2B7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44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AMAŞIR ASMA</w:t>
      </w:r>
      <w:r w:rsidR="000F27F3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LUNDUĞU ORTAMI TEMİZLEME</w:t>
      </w:r>
      <w:r w:rsidR="000F27F3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Çİ DOLU TABAĞI MASAYA TAŞIMA</w:t>
      </w:r>
      <w:r w:rsidR="000F27F3">
        <w:rPr>
          <w:rFonts w:ascii="Times New Roman" w:hAnsi="Times New Roman" w:cs="Times New Roman"/>
          <w:b/>
          <w:sz w:val="32"/>
          <w:szCs w:val="32"/>
        </w:rPr>
        <w:t xml:space="preserve"> BECERİSİ</w:t>
      </w:r>
    </w:p>
    <w:p w:rsidR="00EB2B70" w:rsidRDefault="00EB2B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KMEĞE REÇEL SÜRME BECERİSİ</w:t>
      </w:r>
    </w:p>
    <w:p w:rsidR="00EB2B70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RMUAR ÇEKME BECERİSİ</w:t>
      </w:r>
    </w:p>
    <w:p w:rsidR="000F27F3" w:rsidRPr="00EB2B7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45" type="#_x0000_t136" style="width:476.25pt;height:45pt" fillcolor="#06c" strokecolor="#9cf" strokeweight="1.5pt">
            <v:shadow on="t" color="#900"/>
            <v:textpath style="font-family:&quot;Impact&quot;;v-text-kern:t" trim="t" fitpath="t" string="ŞUBAT AYI KONULARI"/>
          </v:shape>
        </w:pict>
      </w:r>
    </w:p>
    <w:p w:rsidR="00BC09D0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>
        <w:rPr>
          <w:rFonts w:ascii="Times New Roman" w:hAnsi="Times New Roman" w:cs="Times New Roman"/>
          <w:b/>
          <w:sz w:val="32"/>
          <w:szCs w:val="32"/>
        </w:rPr>
        <w:t>BESİNLER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SEVGİ HAFTASI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TEMİZLİK-ÖZ BAKIM</w:t>
      </w:r>
    </w:p>
    <w:p w:rsidR="000F27F3" w:rsidRP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>
        <w:rPr>
          <w:rFonts w:ascii="Times New Roman" w:hAnsi="Times New Roman" w:cs="Times New Roman"/>
          <w:b/>
          <w:sz w:val="32"/>
          <w:szCs w:val="32"/>
        </w:rPr>
        <w:t>İLETİŞİM-HABERLEŞME</w:t>
      </w:r>
    </w:p>
    <w:p w:rsidR="00BC09D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46" type="#_x0000_t136" style="width:154.5pt;height:76.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YNI-FARKLI-BENZER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İNCE-KALIN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Z-ÇOK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BAH-ÖĞLE-AKŞAM</w:t>
      </w:r>
    </w:p>
    <w:p w:rsidR="000F27F3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47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ARDIMSEVERLİK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ŞGÖRÜ</w:t>
      </w:r>
    </w:p>
    <w:p w:rsidR="000F27F3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48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-YÜZ YIKAMA BECERİSİ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Ç TARAMA BECERİSİ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ŞLANMIŞ YUMURTA SOYMA BECERİSİ</w:t>
      </w:r>
    </w:p>
    <w:p w:rsidR="00466C50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YAFETLERİNİ KATLAMA BECERİSİ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</w:p>
    <w:p w:rsidR="000F27F3" w:rsidRPr="00BC09D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49" type="#_x0000_t136" style="width:479.25pt;height:45pt" fillcolor="#06c" strokecolor="#9cf" strokeweight="1.5pt">
            <v:shadow on="t" color="#900"/>
            <v:textpath style="font-family:&quot;Impact&quot;;v-text-kern:t" trim="t" fitpath="t" string="MART AYI KONULARI"/>
          </v:shape>
        </w:pict>
      </w:r>
    </w:p>
    <w:p w:rsidR="00706089" w:rsidRPr="00466C50" w:rsidRDefault="000F27F3">
      <w:pPr>
        <w:rPr>
          <w:rFonts w:ascii="Times New Roman" w:hAnsi="Times New Roman" w:cs="Times New Roman"/>
          <w:b/>
          <w:sz w:val="32"/>
          <w:szCs w:val="32"/>
        </w:rPr>
      </w:pPr>
      <w:r w:rsidRPr="00466C5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 w:rsidRPr="00466C50">
        <w:rPr>
          <w:rFonts w:ascii="Times New Roman" w:hAnsi="Times New Roman" w:cs="Times New Roman"/>
          <w:b/>
          <w:sz w:val="32"/>
          <w:szCs w:val="32"/>
        </w:rPr>
        <w:t>YEŞİLAY-8 MART DÜNYA KADINLAR GÜNÜ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ÇANAKKALE ZAFERİ-İSTİKLAL MARŞI KABULÜ</w:t>
      </w:r>
    </w:p>
    <w:p w:rsidR="000F27F3" w:rsidRDefault="000F2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 w:rsidR="00466C50">
        <w:rPr>
          <w:rFonts w:ascii="Times New Roman" w:hAnsi="Times New Roman" w:cs="Times New Roman"/>
          <w:b/>
          <w:sz w:val="32"/>
          <w:szCs w:val="32"/>
        </w:rPr>
        <w:t>ORMAN HAFTASI-YAŞLILAR HAFTASI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>
        <w:rPr>
          <w:rFonts w:ascii="Times New Roman" w:hAnsi="Times New Roman" w:cs="Times New Roman"/>
          <w:b/>
          <w:sz w:val="32"/>
          <w:szCs w:val="32"/>
        </w:rPr>
        <w:t>TİYATRO HAFTASI-KÜTÜPHANE HAFTASI</w:t>
      </w:r>
    </w:p>
    <w:p w:rsidR="00466C5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50" type="#_x0000_t136" style="width:169.5pt;height:4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Ç-YAŞLI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Kİ-YENİ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SLAK-KURU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ÜZEL-ÇİRKİN</w:t>
      </w:r>
    </w:p>
    <w:p w:rsidR="00466C5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51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VGİ-SAYGI</w:t>
      </w:r>
    </w:p>
    <w:p w:rsidR="00466C5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52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RDAĞA İÇECEK KOYMA VE İKRAM BECERİSİ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DALİNA SOYMA BECERİSİ</w:t>
      </w:r>
    </w:p>
    <w:p w:rsidR="00466C50" w:rsidRDefault="00466C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ER SÜPÜRME BECERİSİ</w:t>
      </w:r>
    </w:p>
    <w:p w:rsidR="00466C50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ST YAPMA BECERİSİ</w:t>
      </w:r>
    </w:p>
    <w:p w:rsidR="00567D0A" w:rsidRPr="00466C50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53" type="#_x0000_t136" style="width:456.75pt;height:45pt" fillcolor="#06c" strokecolor="#9cf" strokeweight="1.5pt">
            <v:shadow on="t" color="#900"/>
            <v:textpath style="font-family:&quot;Impact&quot;;v-text-kern:t" trim="t" fitpath="t" string="NİSAN AYI KONULARI"/>
          </v:shape>
        </w:pict>
      </w:r>
    </w:p>
    <w:p w:rsidR="00706089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>
        <w:rPr>
          <w:rFonts w:ascii="Times New Roman" w:hAnsi="Times New Roman" w:cs="Times New Roman"/>
          <w:b/>
          <w:sz w:val="32"/>
          <w:szCs w:val="32"/>
        </w:rPr>
        <w:t>İLKBAHAR HAFTASI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SAĞLIK HAFTASI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TURİZM HAFTASI-ÜLKELER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>
        <w:rPr>
          <w:rFonts w:ascii="Times New Roman" w:hAnsi="Times New Roman" w:cs="Times New Roman"/>
          <w:b/>
          <w:sz w:val="32"/>
          <w:szCs w:val="32"/>
        </w:rPr>
        <w:t>23 NİSAN ULUSAL EGEMENLİK VE ÇOCUK BAYRAMI</w:t>
      </w:r>
    </w:p>
    <w:p w:rsidR="00567D0A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54" type="#_x0000_t136" style="width:169.5pt;height:4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YDALI-ZARARLI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ĞLIKLI-SAĞLIKSIZ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EKETLİ-HAREKETSİZ</w: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NLI-CANSIZ</w:t>
      </w:r>
    </w:p>
    <w:p w:rsidR="00567D0A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55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567D0A" w:rsidRDefault="00567D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ATİ</w:t>
      </w:r>
    </w:p>
    <w:p w:rsidR="00567D0A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pict>
          <v:shape id="_x0000_i1056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567D0A" w:rsidRDefault="00DF0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İYSİSİNİN DÜĞMESİNİ İLİKLEYEBİLME</w:t>
      </w:r>
    </w:p>
    <w:p w:rsidR="00DF0051" w:rsidRDefault="00DF0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Z SIKMA BECERİSİ</w:t>
      </w:r>
    </w:p>
    <w:p w:rsidR="00DF0051" w:rsidRDefault="00DF0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AP SİLME BECERİSİ</w:t>
      </w:r>
    </w:p>
    <w:p w:rsidR="00DF0051" w:rsidRDefault="00DF0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S OLAN GİYSİYİ DÜZELTME BECERİSİ</w:t>
      </w:r>
    </w:p>
    <w:p w:rsidR="00DF0051" w:rsidRDefault="00DF0051">
      <w:pPr>
        <w:rPr>
          <w:rFonts w:ascii="Times New Roman" w:hAnsi="Times New Roman" w:cs="Times New Roman"/>
          <w:b/>
          <w:sz w:val="32"/>
          <w:szCs w:val="32"/>
        </w:rPr>
      </w:pPr>
    </w:p>
    <w:p w:rsidR="00DF0051" w:rsidRDefault="00FE47C4">
      <w:pPr>
        <w:rPr>
          <w:rFonts w:ascii="Times New Roman" w:hAnsi="Times New Roman" w:cs="Times New Roman"/>
          <w:b/>
          <w:sz w:val="32"/>
          <w:szCs w:val="32"/>
        </w:rPr>
      </w:pPr>
      <w:r w:rsidRPr="00FE47C4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57" type="#_x0000_t136" style="width:287.25pt;height:45pt" fillcolor="#06c" strokecolor="#9cf" strokeweight="1.5pt">
            <v:shadow on="t" color="#900"/>
            <v:textpath style="font-family:&quot;Impact&quot;;v-text-kern:t" trim="t" fitpath="t" string="MAYIS AYI KONULARI"/>
          </v:shape>
        </w:pict>
      </w:r>
    </w:p>
    <w:p w:rsidR="00DF0051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HAFTA </w:t>
      </w:r>
      <w:r>
        <w:rPr>
          <w:rFonts w:ascii="Times New Roman" w:hAnsi="Times New Roman" w:cs="Times New Roman"/>
          <w:b/>
          <w:sz w:val="32"/>
          <w:szCs w:val="32"/>
        </w:rPr>
        <w:t>TRAFİK VE İLK YARDIM HAFTASI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HAFTA </w:t>
      </w:r>
      <w:r>
        <w:rPr>
          <w:rFonts w:ascii="Times New Roman" w:hAnsi="Times New Roman" w:cs="Times New Roman"/>
          <w:b/>
          <w:sz w:val="32"/>
          <w:szCs w:val="32"/>
        </w:rPr>
        <w:t>ANNELER GÜNÜ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HAFTA </w:t>
      </w:r>
      <w:r>
        <w:rPr>
          <w:rFonts w:ascii="Times New Roman" w:hAnsi="Times New Roman" w:cs="Times New Roman"/>
          <w:b/>
          <w:sz w:val="32"/>
          <w:szCs w:val="32"/>
        </w:rPr>
        <w:t>19 MAYIS GENÇLİK VE SPOR BAYRAMI-ENGELLİLER HAFTASI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HAFTA </w:t>
      </w:r>
      <w:r>
        <w:rPr>
          <w:rFonts w:ascii="Times New Roman" w:hAnsi="Times New Roman" w:cs="Times New Roman"/>
          <w:b/>
          <w:sz w:val="32"/>
          <w:szCs w:val="32"/>
        </w:rPr>
        <w:t>MÜZELER HAFTASI-VÜCUDUMUZ</w:t>
      </w:r>
    </w:p>
    <w:p w:rsidR="00CC2052" w:rsidRDefault="00CC20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HAFTA </w:t>
      </w:r>
      <w:r>
        <w:rPr>
          <w:rFonts w:ascii="Times New Roman" w:hAnsi="Times New Roman" w:cs="Times New Roman"/>
          <w:b/>
          <w:sz w:val="32"/>
          <w:szCs w:val="32"/>
        </w:rPr>
        <w:t>DÜNYAMIZ VE GÖKYÜZÜ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58" type="#_x0000_t136" style="width:169.5pt;height:45pt" fillcolor="#06c" strokecolor="#9cf" strokeweight="1.5pt">
            <v:shadow on="t" color="#900"/>
            <v:textpath style="font-family:&quot;Impact&quot;;v-text-kern:t" trim="t" fitpath="t" string="KAVRAMLAR"/>
          </v:shape>
        </w:pic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Ğ-SOL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Kİ-YENİ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Ç-YAŞLI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Z-ÇOK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BAH-ÖĞLE-AKŞAM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59" type="#_x0000_t136" style="width:251.25pt;height:45pt" fillcolor="#06c" strokecolor="#9cf" strokeweight="1.5pt">
            <v:shadow on="t" color="#900"/>
            <v:textpath style="font-family:&quot;Impact&quot;;v-text-kern:t" trim="t" fitpath="t" string="DEĞERLER EĞİTİMİ"/>
          </v:shape>
        </w:pic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60" type="#_x0000_t136" style="width:240.75pt;height:45pt" fillcolor="#06c" strokecolor="#9cf" strokeweight="1.5pt">
            <v:shadow on="t" color="#900"/>
            <v:textpath style="font-family:&quot;Impact&quot;;v-text-kern:t" trim="t" fitpath="t" string="BAĞIMSIZ YAŞAM"/>
          </v:shape>
        </w:pic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RNAK KESME BECERİSİ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UMURTA SOYMA BECERİSİ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YVE DİLİMLEME BECERİSİ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LATA HAZIRLAMA BECERİSİ</w:t>
      </w:r>
    </w:p>
    <w:p w:rsidR="00194834" w:rsidRDefault="00194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K YAPMA BECERİSİ</w:t>
      </w:r>
    </w:p>
    <w:p w:rsidR="00194834" w:rsidRPr="00CC2052" w:rsidRDefault="00194834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p w:rsidR="00706089" w:rsidRPr="00706089" w:rsidRDefault="00706089">
      <w:pPr>
        <w:rPr>
          <w:rFonts w:ascii="Times New Roman" w:hAnsi="Times New Roman" w:cs="Times New Roman"/>
          <w:b/>
          <w:sz w:val="32"/>
          <w:szCs w:val="32"/>
        </w:rPr>
      </w:pPr>
    </w:p>
    <w:sectPr w:rsidR="00706089" w:rsidRPr="00706089" w:rsidSect="00C41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0949"/>
    <w:rsid w:val="000F27F3"/>
    <w:rsid w:val="00194834"/>
    <w:rsid w:val="00257647"/>
    <w:rsid w:val="00466C50"/>
    <w:rsid w:val="00567D0A"/>
    <w:rsid w:val="005A0949"/>
    <w:rsid w:val="005F25D8"/>
    <w:rsid w:val="00706089"/>
    <w:rsid w:val="008D692E"/>
    <w:rsid w:val="00B051BD"/>
    <w:rsid w:val="00BC09D0"/>
    <w:rsid w:val="00C419AF"/>
    <w:rsid w:val="00CC2052"/>
    <w:rsid w:val="00DF0051"/>
    <w:rsid w:val="00EB2B70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FA6-50DB-45FF-A0B7-081216A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dcterms:created xsi:type="dcterms:W3CDTF">2018-10-09T10:53:00Z</dcterms:created>
  <dcterms:modified xsi:type="dcterms:W3CDTF">2018-10-12T09:52:00Z</dcterms:modified>
</cp:coreProperties>
</file>